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84543" w:rsidRPr="00A84543" w:rsidRDefault="00F42CF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 -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 xml:space="preserve"> 2022 годы</w:t>
      </w:r>
    </w:p>
    <w:p w:rsidR="00A84543" w:rsidRPr="00A84543" w:rsidRDefault="00A84543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2B3D2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>ий, подлежащих благоустройству в</w:t>
      </w:r>
      <w:r w:rsidRPr="00C8418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2B3D2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 - 2022 годах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487"/>
        <w:gridCol w:w="4407"/>
      </w:tblGrid>
      <w:tr w:rsidR="00C27255" w:rsidRPr="008E3334" w:rsidTr="007D71D8">
        <w:tc>
          <w:tcPr>
            <w:tcW w:w="675" w:type="dxa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87" w:type="dxa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407" w:type="dxa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C27255" w:rsidRPr="008E3334" w:rsidTr="007D71D8">
        <w:tc>
          <w:tcPr>
            <w:tcW w:w="675" w:type="dxa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7" w:type="dxa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07" w:type="dxa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27255" w:rsidRPr="008E3334" w:rsidTr="00C27255">
        <w:tc>
          <w:tcPr>
            <w:tcW w:w="9569" w:type="dxa"/>
            <w:gridSpan w:val="3"/>
          </w:tcPr>
          <w:p w:rsidR="00C27255" w:rsidRPr="008E3334" w:rsidRDefault="00C27255" w:rsidP="00703AC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C27255" w:rsidRPr="008E3334" w:rsidTr="00C27255">
        <w:tc>
          <w:tcPr>
            <w:tcW w:w="9569" w:type="dxa"/>
            <w:gridSpan w:val="3"/>
          </w:tcPr>
          <w:p w:rsidR="00C27255" w:rsidRPr="008E3334" w:rsidRDefault="00C27255" w:rsidP="00C27255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440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женая, 37</w:t>
            </w:r>
          </w:p>
        </w:tc>
        <w:tc>
          <w:tcPr>
            <w:tcW w:w="440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женая, 37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440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440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440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4407" w:type="dxa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</w:tr>
      <w:tr w:rsidR="002B3D24" w:rsidRPr="008E3334" w:rsidTr="002C445B">
        <w:tc>
          <w:tcPr>
            <w:tcW w:w="9569" w:type="dxa"/>
            <w:gridSpan w:val="3"/>
          </w:tcPr>
          <w:p w:rsidR="002B3D24" w:rsidRDefault="002B3D2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2 дворовых территорий,</w:t>
            </w:r>
          </w:p>
          <w:p w:rsidR="002B3D24" w:rsidRPr="008E3334" w:rsidRDefault="002B3D2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C27255" w:rsidRPr="008E3334" w:rsidTr="00C27255">
        <w:tc>
          <w:tcPr>
            <w:tcW w:w="9569" w:type="dxa"/>
            <w:gridSpan w:val="3"/>
          </w:tcPr>
          <w:p w:rsidR="00C27255" w:rsidRPr="008E3334" w:rsidRDefault="00C27255" w:rsidP="00C27255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Align w:val="center"/>
          </w:tcPr>
          <w:p w:rsidR="008E3334" w:rsidRPr="008E333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4407" w:type="dxa"/>
            <w:vAlign w:val="center"/>
          </w:tcPr>
          <w:p w:rsidR="008E3334" w:rsidRPr="008E3334" w:rsidRDefault="00B36B5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vAlign w:val="center"/>
          </w:tcPr>
          <w:p w:rsidR="008E3334" w:rsidRPr="008E3334" w:rsidRDefault="00B36B5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4407" w:type="dxa"/>
            <w:vAlign w:val="center"/>
          </w:tcPr>
          <w:p w:rsidR="008E3334" w:rsidRPr="008E3334" w:rsidRDefault="00B36B5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vAlign w:val="bottom"/>
          </w:tcPr>
          <w:p w:rsidR="00A84543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4407" w:type="dxa"/>
            <w:vAlign w:val="bottom"/>
          </w:tcPr>
          <w:p w:rsidR="00A84543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vAlign w:val="center"/>
          </w:tcPr>
          <w:p w:rsidR="00A84543" w:rsidRDefault="00A84543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8E3334" w:rsidRPr="008E3334" w:rsidRDefault="00A84543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407" w:type="dxa"/>
            <w:vAlign w:val="center"/>
          </w:tcPr>
          <w:p w:rsidR="00A84543" w:rsidRDefault="00A84543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:rsidR="008E3334" w:rsidRPr="008E3334" w:rsidRDefault="00A84543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2B3D24" w:rsidRPr="008E3334" w:rsidTr="002C445B">
        <w:tc>
          <w:tcPr>
            <w:tcW w:w="9569" w:type="dxa"/>
            <w:gridSpan w:val="3"/>
          </w:tcPr>
          <w:p w:rsidR="002B3D24" w:rsidRDefault="002B3D24" w:rsidP="002B3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0 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ых территорий,</w:t>
            </w:r>
          </w:p>
          <w:p w:rsidR="002B3D24" w:rsidRPr="008E3334" w:rsidRDefault="002B3D24" w:rsidP="002B3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A84543" w:rsidRPr="008E3334" w:rsidTr="00A84543">
        <w:tc>
          <w:tcPr>
            <w:tcW w:w="675" w:type="dxa"/>
          </w:tcPr>
          <w:p w:rsidR="00A84543" w:rsidRDefault="00A84543" w:rsidP="00A8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</w:tcPr>
          <w:p w:rsidR="00A84543" w:rsidRDefault="00A84543" w:rsidP="00A8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</w:tcPr>
          <w:p w:rsidR="00A84543" w:rsidRDefault="00A84543" w:rsidP="00A8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27255" w:rsidRPr="008E3334" w:rsidTr="00C27255">
        <w:tc>
          <w:tcPr>
            <w:tcW w:w="9569" w:type="dxa"/>
            <w:gridSpan w:val="3"/>
          </w:tcPr>
          <w:p w:rsidR="00C27255" w:rsidRPr="008E3334" w:rsidRDefault="00C27255" w:rsidP="00C27255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E3334" w:rsidRPr="008E3334" w:rsidTr="007C460D">
        <w:trPr>
          <w:trHeight w:val="312"/>
        </w:trPr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vAlign w:val="center"/>
          </w:tcPr>
          <w:p w:rsidR="008E3334" w:rsidRPr="008E3334" w:rsidRDefault="007C460D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4407" w:type="dxa"/>
            <w:vAlign w:val="center"/>
          </w:tcPr>
          <w:p w:rsidR="008E3334" w:rsidRPr="008E3334" w:rsidRDefault="007C460D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</w:tr>
      <w:tr w:rsidR="002B3D24" w:rsidRPr="008E3334" w:rsidTr="002C445B">
        <w:tc>
          <w:tcPr>
            <w:tcW w:w="9569" w:type="dxa"/>
            <w:gridSpan w:val="3"/>
          </w:tcPr>
          <w:p w:rsidR="002B3D24" w:rsidRDefault="002B3D2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2 дворовых территорий,</w:t>
            </w:r>
          </w:p>
          <w:p w:rsidR="002B3D24" w:rsidRPr="008E3334" w:rsidRDefault="002B3D2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C27255" w:rsidRPr="008E3334" w:rsidTr="00C27255">
        <w:tc>
          <w:tcPr>
            <w:tcW w:w="9569" w:type="dxa"/>
            <w:gridSpan w:val="3"/>
          </w:tcPr>
          <w:p w:rsidR="00C27255" w:rsidRPr="008E3334" w:rsidRDefault="00C27255" w:rsidP="00C27255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vAlign w:val="center"/>
          </w:tcPr>
          <w:p w:rsidR="008E3334" w:rsidRPr="008E3334" w:rsidRDefault="007C460D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4407" w:type="dxa"/>
            <w:vAlign w:val="center"/>
          </w:tcPr>
          <w:p w:rsidR="008E3334" w:rsidRPr="008E3334" w:rsidRDefault="007C460D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Align w:val="center"/>
          </w:tcPr>
          <w:p w:rsidR="008E3334" w:rsidRPr="008E3334" w:rsidRDefault="007C460D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4407" w:type="dxa"/>
            <w:vAlign w:val="center"/>
          </w:tcPr>
          <w:p w:rsidR="008E3334" w:rsidRPr="008E3334" w:rsidRDefault="007C460D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="008E3334"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4407" w:type="dxa"/>
            <w:vAlign w:val="center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</w:tr>
      <w:tr w:rsidR="002B3D24" w:rsidRPr="008E3334" w:rsidTr="002C445B">
        <w:tc>
          <w:tcPr>
            <w:tcW w:w="9569" w:type="dxa"/>
            <w:gridSpan w:val="3"/>
          </w:tcPr>
          <w:p w:rsidR="002B3D24" w:rsidRDefault="002B3D24" w:rsidP="002B3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8 дворовых 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й,</w:t>
            </w:r>
          </w:p>
          <w:p w:rsidR="002B3D24" w:rsidRPr="008E3334" w:rsidRDefault="002B3D24" w:rsidP="002B3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C27255" w:rsidRPr="008E3334" w:rsidTr="00C27255">
        <w:tc>
          <w:tcPr>
            <w:tcW w:w="9569" w:type="dxa"/>
            <w:gridSpan w:val="3"/>
          </w:tcPr>
          <w:p w:rsidR="00C27255" w:rsidRPr="008E3334" w:rsidRDefault="00C27255" w:rsidP="00C27255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</w:tr>
      <w:tr w:rsidR="008E3334" w:rsidRPr="008E3334" w:rsidTr="007D71D8">
        <w:tc>
          <w:tcPr>
            <w:tcW w:w="675" w:type="dxa"/>
          </w:tcPr>
          <w:p w:rsidR="008E3334" w:rsidRPr="008E3334" w:rsidRDefault="008E3334" w:rsidP="008E333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4407" w:type="dxa"/>
            <w:vAlign w:val="bottom"/>
          </w:tcPr>
          <w:p w:rsidR="008E3334" w:rsidRPr="008E3334" w:rsidRDefault="008E3334" w:rsidP="008E33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</w:tr>
      <w:tr w:rsidR="003C4FC6" w:rsidRPr="008E3334" w:rsidTr="007D71D8">
        <w:tc>
          <w:tcPr>
            <w:tcW w:w="675" w:type="dxa"/>
          </w:tcPr>
          <w:p w:rsidR="003C4FC6" w:rsidRPr="008E3334" w:rsidRDefault="003C4FC6" w:rsidP="003C4FC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vAlign w:val="bottom"/>
          </w:tcPr>
          <w:p w:rsidR="003C4FC6" w:rsidRPr="008E3334" w:rsidRDefault="003C4FC6" w:rsidP="003C4F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4407" w:type="dxa"/>
            <w:vAlign w:val="bottom"/>
          </w:tcPr>
          <w:p w:rsidR="003C4FC6" w:rsidRPr="008E3334" w:rsidRDefault="003C4FC6" w:rsidP="003C4F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</w:tr>
      <w:tr w:rsidR="003070FB" w:rsidRPr="008E3334" w:rsidTr="007D71D8">
        <w:tc>
          <w:tcPr>
            <w:tcW w:w="675" w:type="dxa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Align w:val="bottom"/>
          </w:tcPr>
          <w:p w:rsidR="003070FB" w:rsidRPr="008E333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70FB"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4407" w:type="dxa"/>
            <w:vAlign w:val="bottom"/>
          </w:tcPr>
          <w:p w:rsidR="003070FB" w:rsidRPr="008E3334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</w:tr>
      <w:tr w:rsidR="003070FB" w:rsidRPr="008E3334" w:rsidTr="007D71D8">
        <w:tc>
          <w:tcPr>
            <w:tcW w:w="675" w:type="dxa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7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70FB" w:rsidRPr="008E3334" w:rsidTr="007D71D8">
        <w:tc>
          <w:tcPr>
            <w:tcW w:w="675" w:type="dxa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</w:tr>
      <w:tr w:rsidR="003070FB" w:rsidRPr="008E3334" w:rsidTr="007D71D8">
        <w:tc>
          <w:tcPr>
            <w:tcW w:w="675" w:type="dxa"/>
            <w:vMerge w:val="restart"/>
          </w:tcPr>
          <w:p w:rsidR="003070FB" w:rsidRPr="008E3334" w:rsidRDefault="003070FB" w:rsidP="007C460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vMerge w:val="restart"/>
            <w:vAlign w:val="bottom"/>
          </w:tcPr>
          <w:p w:rsidR="003070FB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</w:tr>
      <w:tr w:rsidR="003070FB" w:rsidRPr="008E3334" w:rsidTr="007D71D8">
        <w:tc>
          <w:tcPr>
            <w:tcW w:w="675" w:type="dxa"/>
            <w:vMerge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vMerge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070FB" w:rsidRPr="008E3334" w:rsidTr="007D71D8">
        <w:tc>
          <w:tcPr>
            <w:tcW w:w="675" w:type="dxa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</w:tr>
      <w:tr w:rsidR="003070FB" w:rsidRPr="008E3334" w:rsidTr="007D71D8">
        <w:tc>
          <w:tcPr>
            <w:tcW w:w="675" w:type="dxa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</w:tr>
      <w:tr w:rsidR="003070FB" w:rsidRPr="008E3334" w:rsidTr="007D71D8">
        <w:tc>
          <w:tcPr>
            <w:tcW w:w="675" w:type="dxa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4407" w:type="dxa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</w:tr>
      <w:tr w:rsidR="003070FB" w:rsidRPr="008E3334" w:rsidTr="007D71D8">
        <w:tc>
          <w:tcPr>
            <w:tcW w:w="675" w:type="dxa"/>
            <w:tcBorders>
              <w:bottom w:val="single" w:sz="4" w:space="0" w:color="auto"/>
            </w:tcBorders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</w:tr>
      <w:tr w:rsidR="003070FB" w:rsidRPr="008E3334" w:rsidTr="007D71D8">
        <w:tc>
          <w:tcPr>
            <w:tcW w:w="675" w:type="dxa"/>
            <w:tcBorders>
              <w:bottom w:val="single" w:sz="4" w:space="0" w:color="auto"/>
            </w:tcBorders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</w:tr>
      <w:tr w:rsidR="003070FB" w:rsidRPr="008E3334" w:rsidTr="002C445B">
        <w:tc>
          <w:tcPr>
            <w:tcW w:w="9569" w:type="dxa"/>
            <w:gridSpan w:val="3"/>
            <w:tcBorders>
              <w:bottom w:val="single" w:sz="4" w:space="0" w:color="auto"/>
            </w:tcBorders>
          </w:tcPr>
          <w:p w:rsidR="003070FB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3 дворовых территорий,</w:t>
            </w:r>
          </w:p>
          <w:p w:rsidR="003070FB" w:rsidRPr="008E3334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3070FB" w:rsidRPr="008E3334" w:rsidTr="00CD1C55">
        <w:tc>
          <w:tcPr>
            <w:tcW w:w="9569" w:type="dxa"/>
            <w:gridSpan w:val="3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3070FB" w:rsidRPr="008E3334" w:rsidTr="00CD1C55">
        <w:tc>
          <w:tcPr>
            <w:tcW w:w="9569" w:type="dxa"/>
            <w:gridSpan w:val="3"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8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4407" w:type="dxa"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8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440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</w:tr>
      <w:tr w:rsidR="003070FB" w:rsidRPr="008E3334" w:rsidTr="007D71D8">
        <w:tc>
          <w:tcPr>
            <w:tcW w:w="675" w:type="dxa"/>
            <w:vAlign w:val="bottom"/>
          </w:tcPr>
          <w:p w:rsidR="003070FB" w:rsidRPr="008E3334" w:rsidRDefault="003070FB" w:rsidP="00307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8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4407" w:type="dxa"/>
            <w:vAlign w:val="bottom"/>
          </w:tcPr>
          <w:p w:rsidR="003070FB" w:rsidRPr="008A1197" w:rsidRDefault="00B36B54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3070FB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</w:tr>
      <w:tr w:rsidR="003070FB" w:rsidRPr="008E3334" w:rsidTr="002C445B">
        <w:tc>
          <w:tcPr>
            <w:tcW w:w="9569" w:type="dxa"/>
            <w:gridSpan w:val="3"/>
            <w:vAlign w:val="bottom"/>
          </w:tcPr>
          <w:p w:rsidR="003070FB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9 дворовых территорий,</w:t>
            </w:r>
          </w:p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3070FB" w:rsidRPr="008E3334" w:rsidTr="00246D59">
        <w:tc>
          <w:tcPr>
            <w:tcW w:w="9569" w:type="dxa"/>
            <w:gridSpan w:val="3"/>
            <w:vAlign w:val="bottom"/>
          </w:tcPr>
          <w:p w:rsidR="003070FB" w:rsidRPr="008E3334" w:rsidRDefault="003070FB" w:rsidP="003070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3070FB" w:rsidRPr="008E3334" w:rsidTr="007D71D8">
        <w:tc>
          <w:tcPr>
            <w:tcW w:w="675" w:type="dxa"/>
            <w:vMerge w:val="restart"/>
          </w:tcPr>
          <w:p w:rsidR="003070FB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vMerge w:val="restart"/>
            <w:vAlign w:val="bottom"/>
          </w:tcPr>
          <w:p w:rsidR="003070FB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0FB" w:rsidRPr="008A1197" w:rsidRDefault="003070FB" w:rsidP="003070F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</w:tr>
      <w:tr w:rsidR="003070FB" w:rsidRPr="008E3334" w:rsidTr="007D71D8">
        <w:tc>
          <w:tcPr>
            <w:tcW w:w="675" w:type="dxa"/>
            <w:vMerge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vMerge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0FB" w:rsidRPr="008A1197" w:rsidRDefault="003070FB" w:rsidP="003070F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070FB" w:rsidRPr="008E3334" w:rsidTr="007D71D8">
        <w:tc>
          <w:tcPr>
            <w:tcW w:w="675" w:type="dxa"/>
            <w:vMerge/>
          </w:tcPr>
          <w:p w:rsidR="003070FB" w:rsidRPr="008E3334" w:rsidRDefault="003070FB" w:rsidP="003070FB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vMerge/>
            <w:vAlign w:val="bottom"/>
          </w:tcPr>
          <w:p w:rsidR="003070FB" w:rsidRPr="008A1197" w:rsidRDefault="003070FB" w:rsidP="00307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0FB" w:rsidRPr="008A1197" w:rsidRDefault="003070FB" w:rsidP="003070F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Кооперативный 5-й, 10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</w:tr>
      <w:tr w:rsidR="00B36B54" w:rsidRPr="008E3334" w:rsidTr="002B62DD">
        <w:tc>
          <w:tcPr>
            <w:tcW w:w="675" w:type="dxa"/>
            <w:tcBorders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</w:tr>
      <w:tr w:rsidR="00B36B54" w:rsidRPr="008E3334" w:rsidTr="003C4FC6">
        <w:tc>
          <w:tcPr>
            <w:tcW w:w="675" w:type="dxa"/>
            <w:vMerge w:val="restart"/>
            <w:vAlign w:val="center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6B54" w:rsidRPr="008E3334" w:rsidTr="007D71D8">
        <w:tc>
          <w:tcPr>
            <w:tcW w:w="675" w:type="dxa"/>
            <w:vMerge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1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</w:tr>
      <w:tr w:rsidR="00B36B54" w:rsidRPr="008E3334" w:rsidTr="002C445B">
        <w:tc>
          <w:tcPr>
            <w:tcW w:w="9569" w:type="dxa"/>
            <w:gridSpan w:val="3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айону: 9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1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19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2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21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5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7</w:t>
            </w:r>
          </w:p>
        </w:tc>
      </w:tr>
      <w:tr w:rsidR="00B36B54" w:rsidRPr="008E3334" w:rsidTr="003C01DD">
        <w:tc>
          <w:tcPr>
            <w:tcW w:w="675" w:type="dxa"/>
            <w:tcBorders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2C445B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4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2C445B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2C445B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</w:tr>
      <w:tr w:rsidR="00B36B54" w:rsidRPr="008E3334" w:rsidTr="007C460D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ская, 22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</w:tr>
      <w:tr w:rsidR="00B36B54" w:rsidRPr="008E3334" w:rsidTr="002B62DD">
        <w:tc>
          <w:tcPr>
            <w:tcW w:w="675" w:type="dxa"/>
            <w:tcBorders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</w:tr>
      <w:tr w:rsidR="00B36B54" w:rsidRPr="008E3334" w:rsidTr="002C445B">
        <w:tc>
          <w:tcPr>
            <w:tcW w:w="9569" w:type="dxa"/>
            <w:gridSpan w:val="3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26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</w:tr>
      <w:tr w:rsidR="00B36B54" w:rsidRPr="008E3334" w:rsidTr="007D71D8">
        <w:tc>
          <w:tcPr>
            <w:tcW w:w="675" w:type="dxa"/>
            <w:vMerge w:val="restart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vMerge w:val="restart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</w:tr>
      <w:tr w:rsidR="00B36B54" w:rsidRPr="008E3334" w:rsidTr="007D71D8">
        <w:tc>
          <w:tcPr>
            <w:tcW w:w="675" w:type="dxa"/>
            <w:vMerge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vMerge/>
          </w:tcPr>
          <w:p w:rsidR="00B36B54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, 54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</w:tcPr>
          <w:p w:rsidR="00B36B54" w:rsidRPr="008A1197" w:rsidRDefault="00F42CF3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4407" w:type="dxa"/>
          </w:tcPr>
          <w:p w:rsidR="00B36B54" w:rsidRPr="008A1197" w:rsidRDefault="00F42CF3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8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B36B54" w:rsidRPr="008E3334" w:rsidTr="00CD1C55">
        <w:tc>
          <w:tcPr>
            <w:tcW w:w="9569" w:type="dxa"/>
            <w:gridSpan w:val="3"/>
          </w:tcPr>
          <w:p w:rsidR="00B36B54" w:rsidRPr="00CD1C55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B36B54" w:rsidRPr="008E3334" w:rsidTr="00CD1C55">
        <w:tc>
          <w:tcPr>
            <w:tcW w:w="9569" w:type="dxa"/>
            <w:gridSpan w:val="3"/>
          </w:tcPr>
          <w:p w:rsidR="00B36B54" w:rsidRPr="00CD1C55" w:rsidRDefault="00B36B54" w:rsidP="00B36B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5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55</w:t>
            </w:r>
          </w:p>
        </w:tc>
      </w:tr>
      <w:tr w:rsidR="00B36B54" w:rsidRPr="008E3334" w:rsidTr="003C01DD">
        <w:tc>
          <w:tcPr>
            <w:tcW w:w="675" w:type="dxa"/>
            <w:tcBorders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5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3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3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рная, 30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рная, 30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</w:t>
            </w:r>
            <w:r w:rsid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14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а, 26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а, 26а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3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35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жная, 6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жная, 6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ской, 7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ской, 78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2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5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0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6</w:t>
            </w:r>
          </w:p>
        </w:tc>
      </w:tr>
      <w:tr w:rsidR="00B36B54" w:rsidRPr="008E3334" w:rsidTr="002B62DD">
        <w:tc>
          <w:tcPr>
            <w:tcW w:w="675" w:type="dxa"/>
            <w:tcBorders>
              <w:bottom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8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ва, 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ва, 7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а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3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36</w:t>
            </w:r>
          </w:p>
        </w:tc>
      </w:tr>
      <w:tr w:rsidR="00B36B54" w:rsidRPr="008E3334" w:rsidTr="007D71D8">
        <w:tc>
          <w:tcPr>
            <w:tcW w:w="675" w:type="dxa"/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42C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гольная, 2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гольная, 24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42C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1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</w:tcPr>
          <w:p w:rsidR="00B36B54" w:rsidRPr="008E3334" w:rsidRDefault="00B36B54" w:rsidP="00B36B5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42C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2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24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21 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ая территория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36B54" w:rsidRPr="008E3334" w:rsidTr="003C4FC6">
        <w:tc>
          <w:tcPr>
            <w:tcW w:w="675" w:type="dxa"/>
            <w:vMerge w:val="restart"/>
            <w:vAlign w:val="center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3126A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ийская, 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ийская, 4</w:t>
            </w:r>
          </w:p>
        </w:tc>
      </w:tr>
      <w:tr w:rsidR="00B36B54" w:rsidRPr="008E3334" w:rsidTr="00246D59">
        <w:tc>
          <w:tcPr>
            <w:tcW w:w="675" w:type="dxa"/>
            <w:vMerge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ийская,</w:t>
            </w:r>
            <w:r w:rsid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312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, 9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, 9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цев, 1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цев, 1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50 лет СССР, 27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50 лет СССР, 27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евая, 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евая, 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10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3126A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107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0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0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5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1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71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7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5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7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9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64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6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57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5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9</w:t>
            </w:r>
          </w:p>
        </w:tc>
        <w:tc>
          <w:tcPr>
            <w:tcW w:w="4407" w:type="dxa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65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6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</w:t>
            </w:r>
          </w:p>
        </w:tc>
        <w:tc>
          <w:tcPr>
            <w:tcW w:w="4407" w:type="dxa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</w:t>
            </w:r>
          </w:p>
        </w:tc>
      </w:tr>
      <w:tr w:rsidR="00B36B54" w:rsidRPr="008E3334" w:rsidTr="002C445B">
        <w:tc>
          <w:tcPr>
            <w:tcW w:w="9569" w:type="dxa"/>
            <w:gridSpan w:val="3"/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4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1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2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2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 7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 7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1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1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4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4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</w:t>
            </w:r>
            <w:r w:rsidR="00F07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Комсомольский, 13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</w:t>
            </w:r>
            <w:r w:rsidR="00F07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Комсомольский, 13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6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6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F07A00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2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F07A00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2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F07A00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F07A00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 Мая, 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 Мая, 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 Мая, 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 Мая, 8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му району: 22 дворовые территории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многоквартирных дома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6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</w:tcPr>
          <w:p w:rsidR="00B36B54" w:rsidRPr="008A1197" w:rsidRDefault="00F42CF3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, 25а </w:t>
            </w:r>
          </w:p>
        </w:tc>
        <w:tc>
          <w:tcPr>
            <w:tcW w:w="4407" w:type="dxa"/>
          </w:tcPr>
          <w:p w:rsidR="00B36B54" w:rsidRPr="008A1197" w:rsidRDefault="00F42CF3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, 25а 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2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6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1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5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8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а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б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б</w:t>
            </w:r>
          </w:p>
        </w:tc>
      </w:tr>
      <w:tr w:rsidR="00B36B54" w:rsidRPr="008E3334" w:rsidTr="003C4FC6">
        <w:tc>
          <w:tcPr>
            <w:tcW w:w="675" w:type="dxa"/>
            <w:vMerge w:val="restart"/>
            <w:vAlign w:val="center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vMerge w:val="restart"/>
            <w:vAlign w:val="center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76а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пр-кт Социалистический, 76а, </w:t>
            </w:r>
          </w:p>
        </w:tc>
      </w:tr>
      <w:tr w:rsidR="00B36B54" w:rsidRPr="008E3334" w:rsidTr="007D71D8">
        <w:tc>
          <w:tcPr>
            <w:tcW w:w="675" w:type="dxa"/>
            <w:vMerge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76б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</w:tcPr>
          <w:p w:rsidR="00B36B54" w:rsidRPr="008A1197" w:rsidRDefault="00F07A00" w:rsidP="00F0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00">
              <w:rPr>
                <w:rFonts w:ascii="Times New Roman" w:hAnsi="Times New Roman" w:cs="Times New Roman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Змеиногорский, 120/5</w:t>
            </w:r>
          </w:p>
        </w:tc>
        <w:tc>
          <w:tcPr>
            <w:tcW w:w="4407" w:type="dxa"/>
          </w:tcPr>
          <w:p w:rsidR="00B36B54" w:rsidRPr="008A1197" w:rsidRDefault="00F07A00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00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, 120/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11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1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, 120/7</w:t>
            </w:r>
          </w:p>
        </w:tc>
        <w:tc>
          <w:tcPr>
            <w:tcW w:w="4407" w:type="dxa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, 120/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87" w:type="dxa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, 120/8</w:t>
            </w:r>
          </w:p>
        </w:tc>
        <w:tc>
          <w:tcPr>
            <w:tcW w:w="4407" w:type="dxa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, 120/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9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1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3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87" w:type="dxa"/>
          </w:tcPr>
          <w:p w:rsidR="00B36B54" w:rsidRPr="008A1197" w:rsidRDefault="00F42CF3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31</w:t>
            </w:r>
          </w:p>
        </w:tc>
        <w:tc>
          <w:tcPr>
            <w:tcW w:w="4407" w:type="dxa"/>
          </w:tcPr>
          <w:p w:rsidR="00B36B54" w:rsidRPr="008A1197" w:rsidRDefault="00F42CF3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3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3а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3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87" w:type="dxa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Кирова, 49а</w:t>
            </w:r>
          </w:p>
        </w:tc>
        <w:tc>
          <w:tcPr>
            <w:tcW w:w="4407" w:type="dxa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Кирова, 49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4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ерцена, 6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ерцена, 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екрасова, 12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екрасова, 1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калова, 34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калова, 3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48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цена, 8а</w:t>
            </w:r>
          </w:p>
        </w:tc>
        <w:tc>
          <w:tcPr>
            <w:tcW w:w="4407" w:type="dxa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цена, 8а</w:t>
            </w:r>
          </w:p>
        </w:tc>
      </w:tr>
      <w:tr w:rsidR="00B36B54" w:rsidRPr="008E3334" w:rsidTr="002C445B">
        <w:tc>
          <w:tcPr>
            <w:tcW w:w="9569" w:type="dxa"/>
            <w:gridSpan w:val="3"/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26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ногоквартирных домов</w:t>
            </w:r>
          </w:p>
        </w:tc>
      </w:tr>
      <w:tr w:rsidR="00B36B54" w:rsidRPr="008E3334" w:rsidTr="008A4F7F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B36B54" w:rsidRPr="008E3334" w:rsidTr="008A4F7F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8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8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, 11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, 11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</w:tr>
      <w:tr w:rsidR="00B36B54" w:rsidRPr="008E3334" w:rsidTr="00A84543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2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22</w:t>
            </w:r>
          </w:p>
        </w:tc>
      </w:tr>
      <w:tr w:rsidR="00B36B54" w:rsidRPr="008E3334" w:rsidTr="00A84543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2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27</w:t>
            </w:r>
          </w:p>
        </w:tc>
      </w:tr>
      <w:tr w:rsidR="00B36B54" w:rsidRPr="008E3334" w:rsidTr="001C5415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0</w:t>
            </w:r>
          </w:p>
        </w:tc>
      </w:tr>
      <w:tr w:rsidR="00B36B54" w:rsidRPr="008E3334" w:rsidTr="001C5415"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Исакова, 129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Исакова, 129 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 80 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ардейской Д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8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</w:t>
            </w:r>
            <w:r w:rsidR="00B36B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5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1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1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2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2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2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2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3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3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924C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, 12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 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9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0 дворовых территорий,</w:t>
            </w:r>
          </w:p>
          <w:p w:rsidR="00B36B54" w:rsidRPr="008A11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5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5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3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 1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 1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4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4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4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4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 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</w:tr>
      <w:tr w:rsidR="00B36B54" w:rsidRPr="008E3334" w:rsidTr="003C01DD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5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56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5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56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</w:tr>
      <w:tr w:rsidR="00B36B54" w:rsidRPr="008E3334" w:rsidTr="003C01DD">
        <w:tc>
          <w:tcPr>
            <w:tcW w:w="95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21 дворовая территория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2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2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.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.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м, 3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м, 3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милии Алексеевой, 5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милии Ал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евой, 5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.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8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8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ецова, 1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ецова, 1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1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1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1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падная 1-я, 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падная 1-я, 1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5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 дворовая территория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B36B54" w:rsidRPr="008E3334" w:rsidTr="00C27255">
        <w:tc>
          <w:tcPr>
            <w:tcW w:w="5162" w:type="dxa"/>
            <w:gridSpan w:val="2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  <w:tc>
          <w:tcPr>
            <w:tcW w:w="4407" w:type="dxa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5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5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Дзержинского, 3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Дзержинского, 3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Белинского, 1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Белинского, 1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ул.Мусоргского, 7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ул.Мусоргского, 7 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ко, 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ко, 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япидевского, 1</w:t>
            </w:r>
            <w:r w:rsidR="00924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.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япидевского, 1</w:t>
            </w:r>
            <w:r w:rsidR="00924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.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54" w:rsidRPr="008E3334" w:rsidTr="003C01DD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924CD8" w:rsidP="0092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B54">
              <w:rPr>
                <w:rFonts w:ascii="Times New Roman" w:hAnsi="Times New Roman" w:cs="Times New Roman"/>
                <w:sz w:val="28"/>
                <w:szCs w:val="28"/>
              </w:rPr>
              <w:t>Змеиногорский,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6B54">
              <w:rPr>
                <w:rFonts w:ascii="Times New Roman" w:hAnsi="Times New Roman" w:cs="Times New Roman"/>
                <w:sz w:val="28"/>
                <w:szCs w:val="28"/>
              </w:rPr>
              <w:t xml:space="preserve"> кор.</w:t>
            </w:r>
            <w:r w:rsidR="00B36B54"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B36B54">
              <w:rPr>
                <w:rFonts w:ascii="Times New Roman" w:hAnsi="Times New Roman" w:cs="Times New Roman"/>
                <w:sz w:val="28"/>
                <w:szCs w:val="28"/>
              </w:rPr>
              <w:t>,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6B54">
              <w:rPr>
                <w:rFonts w:ascii="Times New Roman" w:hAnsi="Times New Roman" w:cs="Times New Roman"/>
                <w:sz w:val="28"/>
                <w:szCs w:val="28"/>
              </w:rPr>
              <w:t xml:space="preserve"> кор.</w:t>
            </w:r>
            <w:r w:rsidR="00B36B54"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6B54" w:rsidRPr="008E3334" w:rsidTr="003C01DD"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Дзержинского, 3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Дзержинского, 3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Дзержинского, 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Дзержинского, 7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3 дворовых территорий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B36B54" w:rsidRPr="008E3334" w:rsidTr="001D7CB4">
        <w:tc>
          <w:tcPr>
            <w:tcW w:w="9569" w:type="dxa"/>
            <w:gridSpan w:val="3"/>
            <w:vAlign w:val="bottom"/>
          </w:tcPr>
          <w:p w:rsidR="00B36B54" w:rsidRPr="008A4F7F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B36B54" w:rsidRPr="008E3334" w:rsidTr="001D7CB4">
        <w:tc>
          <w:tcPr>
            <w:tcW w:w="9569" w:type="dxa"/>
            <w:gridSpan w:val="3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6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6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женая, 68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женая, 68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ая, 34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ая, 34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924CD8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1 дворовых территорий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ногоквартирных домов</w:t>
            </w:r>
          </w:p>
        </w:tc>
      </w:tr>
      <w:tr w:rsidR="00B36B54" w:rsidRPr="008E3334" w:rsidTr="00C27255">
        <w:tc>
          <w:tcPr>
            <w:tcW w:w="5162" w:type="dxa"/>
            <w:gridSpan w:val="2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  <w:tc>
          <w:tcPr>
            <w:tcW w:w="4407" w:type="dxa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6</w:t>
            </w:r>
          </w:p>
        </w:tc>
      </w:tr>
      <w:tr w:rsidR="00B36B54" w:rsidRPr="008E3334" w:rsidTr="002B62DD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2B62DD"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</w:tr>
      <w:tr w:rsidR="00B36B54" w:rsidRPr="008E3334" w:rsidTr="00246D59">
        <w:tc>
          <w:tcPr>
            <w:tcW w:w="675" w:type="dxa"/>
            <w:vMerge w:val="restart"/>
            <w:vAlign w:val="bottom"/>
          </w:tcPr>
          <w:p w:rsidR="00B36B5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</w:tc>
      </w:tr>
      <w:tr w:rsidR="00B36B54" w:rsidRPr="008E3334" w:rsidTr="00246D59">
        <w:tc>
          <w:tcPr>
            <w:tcW w:w="675" w:type="dxa"/>
            <w:vMerge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2 дворовых территорий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</w:tr>
      <w:tr w:rsidR="00B36B54" w:rsidRPr="008E3334" w:rsidTr="00431499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</w:tr>
      <w:tr w:rsidR="00B36B54" w:rsidRPr="008E3334" w:rsidTr="00431499"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4 дворовых территорий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F42CF3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 w:rsid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11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 w:rsidR="00BF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 w:rsidR="00BF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F655A" w:rsidP="00BF6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="00B36B54"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F655A" w:rsidP="00BF6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AB32E8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723397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</w:t>
            </w:r>
            <w:r w:rsidR="00F42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у: 20 дворовых территорий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ногоквартирных домов</w:t>
            </w:r>
          </w:p>
        </w:tc>
      </w:tr>
      <w:tr w:rsidR="00B36B54" w:rsidRPr="008E3334" w:rsidTr="00246D59">
        <w:tc>
          <w:tcPr>
            <w:tcW w:w="9569" w:type="dxa"/>
            <w:gridSpan w:val="3"/>
            <w:tcBorders>
              <w:right w:val="single" w:sz="4" w:space="0" w:color="auto"/>
            </w:tcBorders>
            <w:vAlign w:val="bottom"/>
          </w:tcPr>
          <w:p w:rsidR="00B36B54" w:rsidRPr="008E3334" w:rsidRDefault="00B36B54" w:rsidP="00B36B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4F7F" w:rsidRDefault="00BF655A" w:rsidP="00BF65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.</w:t>
            </w:r>
            <w:r w:rsidR="00B36B54"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54" w:rsidRPr="008A4F7F" w:rsidRDefault="00BF655A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20, кор.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</w:tr>
      <w:tr w:rsidR="00B36B54" w:rsidRPr="008E3334" w:rsidTr="00431499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</w:tr>
      <w:tr w:rsidR="00B36B54" w:rsidRPr="008E3334" w:rsidTr="00431499">
        <w:tc>
          <w:tcPr>
            <w:tcW w:w="675" w:type="dxa"/>
            <w:vMerge w:val="restart"/>
            <w:tcBorders>
              <w:top w:val="single" w:sz="4" w:space="0" w:color="auto"/>
            </w:tcBorders>
            <w:vAlign w:val="bottom"/>
          </w:tcPr>
          <w:p w:rsidR="00B36B54" w:rsidRDefault="00B36B54" w:rsidP="00B36B5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6B54" w:rsidRPr="008E333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Default="00B36B54" w:rsidP="00B3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  <w:p w:rsidR="00B36B54" w:rsidRPr="008A4F7F" w:rsidRDefault="00B36B54" w:rsidP="00B36B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</w:tc>
      </w:tr>
      <w:tr w:rsidR="00B36B54" w:rsidRPr="008E3334" w:rsidTr="00246D59">
        <w:tc>
          <w:tcPr>
            <w:tcW w:w="675" w:type="dxa"/>
            <w:vMerge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, 4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а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а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цена, 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цена, 8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</w:tr>
      <w:tr w:rsidR="00B36B54" w:rsidRPr="008E3334" w:rsidTr="007D71D8">
        <w:tc>
          <w:tcPr>
            <w:tcW w:w="675" w:type="dxa"/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</w:tr>
      <w:tr w:rsidR="00B36B54" w:rsidRPr="008E3334" w:rsidTr="00644273"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</w:tr>
      <w:tr w:rsidR="00B36B54" w:rsidRPr="008E3334" w:rsidTr="006442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6B54" w:rsidRPr="008E3334" w:rsidRDefault="00B36B54" w:rsidP="00B36B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21 дворовая территория,</w:t>
            </w:r>
          </w:p>
          <w:p w:rsidR="00B36B54" w:rsidRPr="008A4F7F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многоквартирных дома</w:t>
            </w:r>
          </w:p>
        </w:tc>
      </w:tr>
      <w:tr w:rsidR="00B36B54" w:rsidRPr="008E3334" w:rsidTr="002C445B">
        <w:tc>
          <w:tcPr>
            <w:tcW w:w="9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городу</w:t>
            </w:r>
            <w:r w:rsidR="00B06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399 дворовых территорий,</w:t>
            </w:r>
            <w:bookmarkStart w:id="0" w:name="_GoBack"/>
            <w:bookmarkEnd w:id="0"/>
          </w:p>
          <w:p w:rsidR="00B36B54" w:rsidRDefault="00B36B54" w:rsidP="00B36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 многоквартирных домов</w:t>
            </w:r>
          </w:p>
        </w:tc>
      </w:tr>
    </w:tbl>
    <w:p w:rsidR="00703ACC" w:rsidRDefault="00703ACC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1C44" w:rsidRDefault="008E1C44" w:rsidP="003F0EBA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E1C44" w:rsidSect="00C27255">
      <w:headerReference w:type="default" r:id="rId8"/>
      <w:footnotePr>
        <w:pos w:val="beneathText"/>
      </w:footnotePr>
      <w:pgSz w:w="11905" w:h="16837"/>
      <w:pgMar w:top="993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05" w:rsidRDefault="00DE2905" w:rsidP="00087ADB">
      <w:r>
        <w:separator/>
      </w:r>
    </w:p>
  </w:endnote>
  <w:endnote w:type="continuationSeparator" w:id="0">
    <w:p w:rsidR="00DE2905" w:rsidRDefault="00DE2905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05" w:rsidRDefault="00DE2905" w:rsidP="00087ADB">
      <w:r>
        <w:separator/>
      </w:r>
    </w:p>
  </w:footnote>
  <w:footnote w:type="continuationSeparator" w:id="0">
    <w:p w:rsidR="00DE2905" w:rsidRDefault="00DE2905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2CF3" w:rsidRPr="003C4FC6" w:rsidRDefault="00F42CF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69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76BAD"/>
    <w:rsid w:val="00277BC0"/>
    <w:rsid w:val="002A2E05"/>
    <w:rsid w:val="002A4BC8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3903"/>
    <w:rsid w:val="003E3A92"/>
    <w:rsid w:val="003F0EBA"/>
    <w:rsid w:val="003F1BA9"/>
    <w:rsid w:val="003F1C20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C0E15"/>
    <w:rsid w:val="004C71FB"/>
    <w:rsid w:val="004F32EF"/>
    <w:rsid w:val="004F7F9C"/>
    <w:rsid w:val="0050441A"/>
    <w:rsid w:val="005120D5"/>
    <w:rsid w:val="0051332C"/>
    <w:rsid w:val="005151A7"/>
    <w:rsid w:val="005159A4"/>
    <w:rsid w:val="005208BB"/>
    <w:rsid w:val="005239BB"/>
    <w:rsid w:val="00530744"/>
    <w:rsid w:val="005327F0"/>
    <w:rsid w:val="005330DA"/>
    <w:rsid w:val="00534237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766B"/>
    <w:rsid w:val="005B5CFA"/>
    <w:rsid w:val="005C7FBE"/>
    <w:rsid w:val="005D21EA"/>
    <w:rsid w:val="005D3BCA"/>
    <w:rsid w:val="005F10C6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A0FF6"/>
    <w:rsid w:val="006A1F2C"/>
    <w:rsid w:val="006A5CD5"/>
    <w:rsid w:val="006A6223"/>
    <w:rsid w:val="006A64E6"/>
    <w:rsid w:val="006A731F"/>
    <w:rsid w:val="006B211F"/>
    <w:rsid w:val="006B4508"/>
    <w:rsid w:val="006B4715"/>
    <w:rsid w:val="006C508F"/>
    <w:rsid w:val="006C510F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D42"/>
    <w:rsid w:val="0071750D"/>
    <w:rsid w:val="007175D4"/>
    <w:rsid w:val="00721DEF"/>
    <w:rsid w:val="00723397"/>
    <w:rsid w:val="00727207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D2C70"/>
    <w:rsid w:val="008D3F98"/>
    <w:rsid w:val="008D4DAB"/>
    <w:rsid w:val="008E1C44"/>
    <w:rsid w:val="008E3334"/>
    <w:rsid w:val="008E35DB"/>
    <w:rsid w:val="008E3688"/>
    <w:rsid w:val="008E609E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AF2"/>
    <w:rsid w:val="00B5019E"/>
    <w:rsid w:val="00B64903"/>
    <w:rsid w:val="00B65C83"/>
    <w:rsid w:val="00B70321"/>
    <w:rsid w:val="00B76B8F"/>
    <w:rsid w:val="00B80FF7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7AC2"/>
    <w:rsid w:val="00ED11CB"/>
    <w:rsid w:val="00ED49F8"/>
    <w:rsid w:val="00ED4F97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B1A85"/>
    <w:rsid w:val="00FC2866"/>
    <w:rsid w:val="00FD1E5D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4C932-51BC-4543-8A75-F9F324B4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6454-07F7-4CDA-BA39-5B73B5D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Наталья Б. Лашко</cp:lastModifiedBy>
  <cp:revision>2</cp:revision>
  <cp:lastPrinted>2017-12-22T04:30:00Z</cp:lastPrinted>
  <dcterms:created xsi:type="dcterms:W3CDTF">2017-12-28T06:28:00Z</dcterms:created>
  <dcterms:modified xsi:type="dcterms:W3CDTF">2017-12-28T06:28:00Z</dcterms:modified>
</cp:coreProperties>
</file>